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24E" w:rsidRDefault="00B47D57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МБУК ЕГП ЕР «Ейский историко-краеведческий музей им. В.В. Самсонова»</w:t>
      </w:r>
    </w:p>
    <w:p w:rsidR="0097724E" w:rsidRDefault="00B47D57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май 2024 г.</w:t>
      </w:r>
    </w:p>
    <w:p w:rsidR="0097724E" w:rsidRDefault="0097724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38"/>
        <w:gridCol w:w="5251"/>
        <w:gridCol w:w="3260"/>
        <w:gridCol w:w="4394"/>
      </w:tblGrid>
      <w:tr w:rsidR="0097724E" w:rsidTr="00DE12A4">
        <w:trPr>
          <w:trHeight w:val="724"/>
        </w:trPr>
        <w:tc>
          <w:tcPr>
            <w:tcW w:w="1838" w:type="dxa"/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, время проведения</w:t>
            </w:r>
          </w:p>
        </w:tc>
        <w:tc>
          <w:tcPr>
            <w:tcW w:w="5251" w:type="dxa"/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3260" w:type="dxa"/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4394" w:type="dxa"/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97724E" w:rsidTr="00DE12A4">
        <w:tc>
          <w:tcPr>
            <w:tcW w:w="1838" w:type="dxa"/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51" w:type="dxa"/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основной экспозиции Ейского историко-краеведческого музея</w:t>
            </w:r>
          </w:p>
        </w:tc>
        <w:tc>
          <w:tcPr>
            <w:tcW w:w="3260" w:type="dxa"/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зе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и г. Ейска</w:t>
            </w:r>
          </w:p>
          <w:p w:rsidR="0097724E" w:rsidRDefault="0097724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724E" w:rsidRDefault="0097724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7724E" w:rsidRDefault="00B47D57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  <w:p w:rsidR="0097724E" w:rsidRDefault="0097724E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724E" w:rsidTr="00DE12A4">
        <w:tc>
          <w:tcPr>
            <w:tcW w:w="1838" w:type="dxa"/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51" w:type="dxa"/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основной экспозиции Мемориального музея им. И.М. Поддубного</w:t>
            </w:r>
          </w:p>
        </w:tc>
        <w:tc>
          <w:tcPr>
            <w:tcW w:w="3260" w:type="dxa"/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  <w:p w:rsidR="0097724E" w:rsidRDefault="0097724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7724E" w:rsidRDefault="00B47D57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,</w:t>
            </w:r>
          </w:p>
          <w:p w:rsidR="0097724E" w:rsidRDefault="0097724E">
            <w:pPr>
              <w:pStyle w:val="a4"/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 «Дом, в котором жили…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  <w:p w:rsidR="0097724E" w:rsidRDefault="00B47D5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выставки </w:t>
            </w:r>
          </w:p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споминания о школе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бота фотовыставки </w:t>
            </w:r>
          </w:p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Память сильнее времени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лощадки </w:t>
            </w:r>
          </w:p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орода Ейска                                </w:t>
            </w:r>
          </w:p>
          <w:p w:rsidR="0097724E" w:rsidRDefault="00B47D5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доренко М.Г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бота фотовыставки </w:t>
            </w:r>
          </w:p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Подвиг защитников Ейс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лощадки </w:t>
            </w:r>
          </w:p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орода Ейска                                </w:t>
            </w:r>
          </w:p>
          <w:p w:rsidR="0097724E" w:rsidRDefault="00B47D5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доренко М.Г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бота фотовыставки </w:t>
            </w:r>
          </w:p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Ейск: взгляд сквозь врем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лощадки </w:t>
            </w:r>
          </w:p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орода Ейска                                </w:t>
            </w:r>
          </w:p>
          <w:p w:rsidR="0097724E" w:rsidRDefault="00B47D5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доренко М.Г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бота фотовыставки </w:t>
            </w:r>
          </w:p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О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На фронте и в тылу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лощадки </w:t>
            </w:r>
          </w:p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орода Ейска                                </w:t>
            </w:r>
          </w:p>
          <w:p w:rsidR="0097724E" w:rsidRDefault="00B47D5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доренко М.Г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(по заявкам)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бзорная экскурсия по основно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экспозиции Ейского историко-краеведческого музея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узей истории г.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(по заявкам)     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DE12A4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зорная экскурсия по основной экспозиции Мемориального музея им. И.М. Поддубного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  <w:p w:rsidR="0097724E" w:rsidRDefault="0097724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 Гинкул Н.Ю.</w:t>
            </w:r>
          </w:p>
          <w:p w:rsidR="0097724E" w:rsidRDefault="0097724E">
            <w:pPr>
              <w:pStyle w:val="a4"/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 «Природные богатства Северо-Восточного Приазовья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зе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и</w:t>
            </w:r>
          </w:p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 «История города Ейска 1848-1917г.г.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Военная служба и быт Кубанских казаков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е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и города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ко Н.П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Ейск в годы Великой Отечественной войны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</w:t>
            </w:r>
          </w:p>
          <w:p w:rsidR="0097724E" w:rsidRDefault="00977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прель-май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ая экскурсия по выставке «Посвящаетс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ам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й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.В.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юкова С.В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по выставке «Дом, в котором жили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юкова С.В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ешеходная экскурсия по исторической части города «Старый Ейск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экскурсия по экспозиции музея «Ейчане-Герои Отечества»</w:t>
            </w:r>
          </w:p>
          <w:p w:rsidR="0097724E" w:rsidRDefault="0097724E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</w:t>
            </w:r>
          </w:p>
          <w:p w:rsidR="0097724E" w:rsidRDefault="00977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ешеходная экскурсия «Прогулка по Воронцовскому проспекту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ва И.А.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квест «Найди сокровища краеведческого музея»</w:t>
            </w:r>
          </w:p>
          <w:p w:rsidR="0097724E" w:rsidRDefault="0097724E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:rsidR="0097724E" w:rsidRDefault="00977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квест «Путешествие по сказкам»</w:t>
            </w:r>
          </w:p>
          <w:p w:rsidR="0097724E" w:rsidRDefault="0097724E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724E" w:rsidRDefault="0097724E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квест «Затерянное послание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Потеха в доме не помеха»</w:t>
            </w:r>
          </w:p>
          <w:p w:rsidR="0097724E" w:rsidRDefault="0097724E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:rsidR="0097724E" w:rsidRDefault="00977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97724E" w:rsidTr="00DE12A4">
        <w:tc>
          <w:tcPr>
            <w:tcW w:w="1838" w:type="dxa"/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экскурсия «Теп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ого очага»</w:t>
            </w:r>
          </w:p>
        </w:tc>
        <w:tc>
          <w:tcPr>
            <w:tcW w:w="3260" w:type="dxa"/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:rsidR="0097724E" w:rsidRDefault="00977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:rsidR="0097724E" w:rsidRDefault="00977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724E" w:rsidRDefault="0097724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24E" w:rsidTr="00DE12A4">
        <w:tc>
          <w:tcPr>
            <w:tcW w:w="1838" w:type="dxa"/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квест «Тайна старого дома»</w:t>
            </w:r>
          </w:p>
        </w:tc>
        <w:tc>
          <w:tcPr>
            <w:tcW w:w="3260" w:type="dxa"/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:rsidR="0097724E" w:rsidRDefault="00977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:rsidR="0097724E" w:rsidRDefault="00977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724E" w:rsidRDefault="0097724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24E" w:rsidTr="00DE12A4">
        <w:tc>
          <w:tcPr>
            <w:tcW w:w="1838" w:type="dxa"/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Кубанская казачья семь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ычаи и традиции»</w:t>
            </w:r>
          </w:p>
        </w:tc>
        <w:tc>
          <w:tcPr>
            <w:tcW w:w="3260" w:type="dxa"/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4394" w:type="dxa"/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ийно-интерактивная программа «Переселение казаков на Кубань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ы г. Ейска и Е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7724E" w:rsidRDefault="00977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97724E" w:rsidTr="00DE12A4">
        <w:trPr>
          <w:trHeight w:val="416"/>
        </w:trPr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 гостях у старого фонаря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г. Ейска и Ейского района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дкина И.А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льтимедийно-интерактивная программ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чтовое дело, или история ейской почты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квест «Пропавший герой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:rsidR="0097724E" w:rsidRDefault="00977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о - игровая программа «Мы не забудем подвиг ваш»</w:t>
            </w:r>
          </w:p>
          <w:p w:rsidR="0097724E" w:rsidRDefault="0097724E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 города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DE12A4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дкина И.А., 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Письмо с фронта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Дедушкины награды»</w:t>
            </w:r>
          </w:p>
          <w:p w:rsidR="0097724E" w:rsidRDefault="0097724E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 города Ейска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</w:t>
            </w:r>
          </w:p>
          <w:p w:rsidR="0097724E" w:rsidRDefault="00977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:rsidR="0097724E" w:rsidRDefault="00977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Армейский вещмешок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:rsidR="0097724E" w:rsidRDefault="00977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DE12A4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урок </w:t>
            </w:r>
          </w:p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и освобождали Кубань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DE12A4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урок </w:t>
            </w:r>
          </w:p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смертный подвиг Сергея Романа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DE12A4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мационная экскурсия </w:t>
            </w:r>
          </w:p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арене старого цирка»</w:t>
            </w:r>
          </w:p>
          <w:p w:rsidR="0097724E" w:rsidRDefault="0097724E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й музей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М. Поддубного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ий С.Н.</w:t>
            </w:r>
          </w:p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кул Н.Ю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977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военно-патриотиче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кция «Пишу тебе, Герой!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ондаренко М.В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экскурсия «Знакомство с музеем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 w:rsidP="00DE12A4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юкова С.В.</w:t>
            </w:r>
          </w:p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кина И.А.</w:t>
            </w:r>
          </w:p>
          <w:p w:rsidR="0097724E" w:rsidRDefault="00B47D57" w:rsidP="00DE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вко Н.П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есь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ериод</w:t>
            </w:r>
          </w:p>
          <w:p w:rsidR="0097724E" w:rsidRDefault="00977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nil"/>
            </w:tcBorders>
          </w:tcPr>
          <w:p w:rsidR="00DE12A4" w:rsidRDefault="00B47D57" w:rsidP="00B47D57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</w:t>
            </w:r>
          </w:p>
          <w:p w:rsidR="0097724E" w:rsidRDefault="00B47D57" w:rsidP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К 100- летию Ейского района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 w:rsidP="00DE12A4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экскурсия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100- летию Ейского района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 w:rsidP="00DE12A4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977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выставк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еизвестный известный Поддубный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 w:rsidP="00DE12A4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курсия по выставке «Неизвестный известный Поддубный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 w:rsidP="00DE12A4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51" w:type="dxa"/>
            <w:tcBorders>
              <w:top w:val="nil"/>
            </w:tcBorders>
          </w:tcPr>
          <w:p w:rsidR="00B47D57" w:rsidRDefault="00B47D57" w:rsidP="00B47D5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сональная выста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</w:t>
            </w:r>
          </w:p>
          <w:p w:rsidR="0097724E" w:rsidRDefault="00B47D57" w:rsidP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.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елкина «Эхо войны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музей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 w:rsidP="00DE12A4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елкина Н.Е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Экскурсия по персональной выставке Б.И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арелкина «Эхо войны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музей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релкина Н.Е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мая</w:t>
            </w:r>
          </w:p>
          <w:p w:rsidR="0097724E" w:rsidRDefault="00977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льтимедийно-интерак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</w:t>
            </w:r>
          </w:p>
          <w:p w:rsidR="0097724E" w:rsidRDefault="00B47D57" w:rsidP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 православная – радость долгожданная!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 истории г. Ейска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г. Ейска и Ейского района,</w:t>
            </w:r>
          </w:p>
          <w:p w:rsidR="0097724E" w:rsidRPr="00B47D57" w:rsidRDefault="00B47D57" w:rsidP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ко Н.П.,</w:t>
            </w:r>
          </w:p>
          <w:p w:rsidR="0097724E" w:rsidRDefault="0097724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 w:rsidP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lastRenderedPageBreak/>
              <w:t>18 мая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ная программа в рамках Всероссийской акции «Ноч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еев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ый музей,</w:t>
            </w:r>
          </w:p>
          <w:p w:rsidR="0097724E" w:rsidRDefault="00B47D57" w:rsidP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емориальный музей И.М. Поддуб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 w:rsidP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одкина И.А.</w:t>
            </w:r>
          </w:p>
          <w:p w:rsidR="0097724E" w:rsidRDefault="00B47D57" w:rsidP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ындина Е.А.,</w:t>
            </w:r>
          </w:p>
          <w:p w:rsidR="0097724E" w:rsidRDefault="00B47D57" w:rsidP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рбицкий С.Н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 w:rsidP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 w:rsidP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B47D57" w:rsidRDefault="00B47D5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льтимедийно-интерактивная программа</w:t>
            </w:r>
          </w:p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По страницам школьных лет»           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 w:rsidP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 w:rsidP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51" w:type="dxa"/>
            <w:tcBorders>
              <w:top w:val="nil"/>
            </w:tcBorders>
          </w:tcPr>
          <w:p w:rsidR="00B47D57" w:rsidRDefault="00B47D57" w:rsidP="00B47D57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</w:t>
            </w:r>
          </w:p>
          <w:p w:rsidR="0097724E" w:rsidRDefault="00B47D57" w:rsidP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Гордость Ейска. С.Ф. Бондарчук,  Н.В. Мордюкова, Академик,  Е.А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тенко,  Стрежнев В.И.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мбал Е.В., Архитектор, Сологуб Л.Р.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 w:rsidP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ыставки «Наши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 w:rsidP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  <w:p w:rsidR="0097724E" w:rsidRDefault="0097724E" w:rsidP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97724E" w:rsidRDefault="00B47D57" w:rsidP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экскурсия по выставке «Наши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 w:rsidP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97724E" w:rsidRDefault="00B47D57" w:rsidP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 w:rsidP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51" w:type="dxa"/>
            <w:tcBorders>
              <w:top w:val="nil"/>
            </w:tcBorders>
          </w:tcPr>
          <w:p w:rsidR="00B47D57" w:rsidRDefault="00B47D57" w:rsidP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экскурсия</w:t>
            </w:r>
          </w:p>
          <w:p w:rsidR="0097724E" w:rsidRDefault="00B47D57" w:rsidP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енда Приазовья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 w:rsidP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</w:t>
            </w:r>
          </w:p>
          <w:p w:rsidR="0097724E" w:rsidRDefault="0097724E" w:rsidP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 w:rsidP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юкова С.В.</w:t>
            </w:r>
          </w:p>
        </w:tc>
      </w:tr>
      <w:tr w:rsidR="0097724E" w:rsidTr="00DE12A4">
        <w:tc>
          <w:tcPr>
            <w:tcW w:w="1838" w:type="dxa"/>
            <w:tcBorders>
              <w:top w:val="nil"/>
            </w:tcBorders>
          </w:tcPr>
          <w:p w:rsidR="0097724E" w:rsidRDefault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97724E" w:rsidRDefault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251" w:type="dxa"/>
            <w:tcBorders>
              <w:top w:val="nil"/>
            </w:tcBorders>
          </w:tcPr>
          <w:p w:rsidR="00B47D57" w:rsidRDefault="00B47D57" w:rsidP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ая програм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7724E" w:rsidRDefault="00B47D57" w:rsidP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Живет Победа в поколени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nil"/>
            </w:tcBorders>
          </w:tcPr>
          <w:p w:rsidR="0097724E" w:rsidRDefault="00B47D57" w:rsidP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жественный музей</w:t>
            </w:r>
          </w:p>
          <w:p w:rsidR="0097724E" w:rsidRDefault="00B47D57" w:rsidP="00B47D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И.А. Арзамасцева</w:t>
            </w:r>
          </w:p>
        </w:tc>
        <w:tc>
          <w:tcPr>
            <w:tcW w:w="4394" w:type="dxa"/>
            <w:tcBorders>
              <w:top w:val="nil"/>
            </w:tcBorders>
          </w:tcPr>
          <w:p w:rsidR="0097724E" w:rsidRDefault="00B47D57" w:rsidP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ндина Е.А.,</w:t>
            </w:r>
          </w:p>
          <w:p w:rsidR="0097724E" w:rsidRDefault="00B47D57" w:rsidP="00B47D5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елкина Н.Е.</w:t>
            </w:r>
            <w:bookmarkStart w:id="0" w:name="_GoBack"/>
            <w:bookmarkEnd w:id="0"/>
          </w:p>
        </w:tc>
      </w:tr>
    </w:tbl>
    <w:p w:rsidR="0097724E" w:rsidRDefault="0097724E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97724E"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4E"/>
    <w:rsid w:val="0097724E"/>
    <w:rsid w:val="00B47D57"/>
    <w:rsid w:val="00DE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2A02"/>
  <w15:docId w15:val="{E6AE49D6-B895-46A1-BF97-44DD1300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D15F48"/>
  </w:style>
  <w:style w:type="character" w:styleId="a5">
    <w:name w:val="Hyperlink"/>
    <w:basedOn w:val="a0"/>
    <w:uiPriority w:val="99"/>
    <w:unhideWhenUsed/>
    <w:rsid w:val="006B3AF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64D67"/>
    <w:rPr>
      <w:color w:val="954F72" w:themeColor="followedHyperlink"/>
      <w:u w:val="single"/>
    </w:rPr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4">
    <w:name w:val="No Spacing"/>
    <w:link w:val="a3"/>
    <w:uiPriority w:val="1"/>
    <w:qFormat/>
    <w:rsid w:val="00D15F48"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1">
    <w:name w:val="Table Grid"/>
    <w:basedOn w:val="a1"/>
    <w:uiPriority w:val="39"/>
    <w:rsid w:val="00D1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A17D-2A01-4E65-8D08-A8FD8F59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6</Pages>
  <Words>1181</Words>
  <Characters>6732</Characters>
  <Application>Microsoft Office Word</Application>
  <DocSecurity>0</DocSecurity>
  <Lines>56</Lines>
  <Paragraphs>15</Paragraphs>
  <ScaleCrop>false</ScaleCrop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86</cp:revision>
  <dcterms:created xsi:type="dcterms:W3CDTF">2021-03-01T07:32:00Z</dcterms:created>
  <dcterms:modified xsi:type="dcterms:W3CDTF">2024-05-08T10:20:00Z</dcterms:modified>
  <dc:language>ru-RU</dc:language>
</cp:coreProperties>
</file>